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D89B" w14:textId="096E3E03" w:rsidR="00D74608" w:rsidRDefault="00497140" w:rsidP="007B0A9F">
      <w:pPr>
        <w:pStyle w:val="NoSpacing"/>
        <w:tabs>
          <w:tab w:val="left" w:pos="1350"/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 w14:anchorId="63872BF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7.15pt;margin-top:-67.2pt;width:107.6pt;height:99.7pt;z-index:251662336;mso-width-relative:margin;mso-height-relative:margin" stroked="f">
            <v:textbox>
              <w:txbxContent>
                <w:p w14:paraId="1192A2D2" w14:textId="6FEAA7F5" w:rsidR="007B0A9F" w:rsidRDefault="00497140">
                  <w:r>
                    <w:rPr>
                      <w:noProof/>
                    </w:rPr>
                    <w:t xml:space="preserve">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83A5565" wp14:editId="25BFFBF7">
                        <wp:extent cx="1183640" cy="75692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3640" cy="756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012B">
        <w:rPr>
          <w:noProof/>
          <w:sz w:val="28"/>
          <w:szCs w:val="28"/>
          <w:lang w:eastAsia="zh-TW"/>
        </w:rPr>
        <w:pict w14:anchorId="08B0039C">
          <v:shape id="_x0000_s1026" type="#_x0000_t202" style="position:absolute;margin-left:38.95pt;margin-top:-40.8pt;width:119.15pt;height:51pt;z-index:251661311;mso-width-relative:margin;mso-height-relative:margin" stroked="f">
            <v:textbox style="mso-next-textbox:#_x0000_s1026">
              <w:txbxContent>
                <w:p w14:paraId="6FE2A2A4" w14:textId="3FB5723E" w:rsidR="007B0A9F" w:rsidRPr="007B0A9F" w:rsidRDefault="0019012B" w:rsidP="007B0A9F">
                  <w:pPr>
                    <w:pStyle w:val="NoSpacing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B0A9F" w:rsidRPr="007B0A9F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Sigman</w:t>
                  </w:r>
                  <w:proofErr w:type="spellEnd"/>
                  <w:r w:rsidR="007B0A9F" w:rsidRPr="007B0A9F"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Veterinary Clinic</w:t>
                  </w:r>
                </w:p>
                <w:p w14:paraId="64866D41" w14:textId="77777777" w:rsidR="007B0A9F" w:rsidRPr="007B0A9F" w:rsidRDefault="007B0A9F" w:rsidP="007B0A9F">
                  <w:pPr>
                    <w:pStyle w:val="NoSpacing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7B0A9F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10257 Highway 142 North</w:t>
                  </w:r>
                </w:p>
                <w:p w14:paraId="141A443D" w14:textId="77777777" w:rsidR="007B0A9F" w:rsidRPr="007B0A9F" w:rsidRDefault="007B0A9F" w:rsidP="007B0A9F">
                  <w:pPr>
                    <w:pStyle w:val="NoSpacing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7B0A9F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Covington, Georgia 30014</w:t>
                  </w:r>
                </w:p>
                <w:p w14:paraId="4EB881AB" w14:textId="77777777" w:rsidR="007B0A9F" w:rsidRPr="007B0A9F" w:rsidRDefault="007B0A9F" w:rsidP="007B0A9F">
                  <w:pPr>
                    <w:pStyle w:val="NoSpacing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7B0A9F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770-787-1581</w:t>
                  </w:r>
                </w:p>
                <w:p w14:paraId="17536F17" w14:textId="77777777" w:rsidR="007B0A9F" w:rsidRDefault="007B0A9F" w:rsidP="007B0A9F">
                  <w:pPr>
                    <w:pStyle w:val="NoSpacing"/>
                  </w:pPr>
                </w:p>
              </w:txbxContent>
            </v:textbox>
          </v:shape>
        </w:pict>
      </w:r>
      <w:r w:rsidR="007B0A9F">
        <w:rPr>
          <w:sz w:val="24"/>
          <w:szCs w:val="24"/>
        </w:rPr>
        <w:tab/>
      </w:r>
      <w:r w:rsidR="007B0A9F">
        <w:rPr>
          <w:sz w:val="24"/>
          <w:szCs w:val="24"/>
        </w:rPr>
        <w:tab/>
      </w:r>
    </w:p>
    <w:p w14:paraId="6F3E90DE" w14:textId="77777777" w:rsidR="007B0A9F" w:rsidRPr="006866EA" w:rsidRDefault="007B0A9F" w:rsidP="006866EA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7B0A9F">
        <w:rPr>
          <w:rFonts w:ascii="Tahoma" w:hAnsi="Tahoma" w:cs="Tahoma"/>
          <w:b/>
          <w:sz w:val="28"/>
          <w:szCs w:val="28"/>
        </w:rPr>
        <w:t>New Client Form</w:t>
      </w:r>
    </w:p>
    <w:p w14:paraId="4E487754" w14:textId="77777777" w:rsidR="007B0A9F" w:rsidRDefault="007B0A9F" w:rsidP="007B0A9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ank you for giving us the opportunity to care for your pet(s).</w:t>
      </w:r>
    </w:p>
    <w:p w14:paraId="4D16B3E5" w14:textId="77777777" w:rsidR="007B0A9F" w:rsidRDefault="007B0A9F" w:rsidP="007B0A9F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7B0044FC" w14:textId="77777777" w:rsidR="007B0A9F" w:rsidRDefault="007B0A9F" w:rsidP="007B0A9F">
      <w:pPr>
        <w:pStyle w:val="NoSpacing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Name:_</w:t>
      </w:r>
      <w:proofErr w:type="gramEnd"/>
      <w:r>
        <w:rPr>
          <w:rFonts w:ascii="Tahoma" w:hAnsi="Tahoma" w:cs="Tahoma"/>
          <w:sz w:val="20"/>
          <w:szCs w:val="20"/>
        </w:rPr>
        <w:t>______________</w:t>
      </w:r>
      <w:r w:rsidR="00884A23">
        <w:rPr>
          <w:rFonts w:ascii="Tahoma" w:hAnsi="Tahoma" w:cs="Tahoma"/>
          <w:sz w:val="20"/>
          <w:szCs w:val="20"/>
        </w:rPr>
        <w:t>_____</w:t>
      </w:r>
      <w:r w:rsidR="006866EA">
        <w:rPr>
          <w:rFonts w:ascii="Tahoma" w:hAnsi="Tahoma" w:cs="Tahoma"/>
          <w:sz w:val="20"/>
          <w:szCs w:val="20"/>
        </w:rPr>
        <w:t xml:space="preserve">________________ </w:t>
      </w:r>
      <w:r w:rsidR="00884A23">
        <w:rPr>
          <w:rFonts w:ascii="Tahoma" w:hAnsi="Tahoma" w:cs="Tahoma"/>
          <w:sz w:val="20"/>
          <w:szCs w:val="20"/>
        </w:rPr>
        <w:t>Spouse/Other:________________________________</w:t>
      </w:r>
    </w:p>
    <w:p w14:paraId="54636DDC" w14:textId="77777777" w:rsidR="00884A23" w:rsidRDefault="00884A23" w:rsidP="007B0A9F">
      <w:pPr>
        <w:pStyle w:val="NoSpacing"/>
        <w:rPr>
          <w:rFonts w:ascii="Tahoma" w:hAnsi="Tahoma" w:cs="Tahoma"/>
          <w:sz w:val="20"/>
          <w:szCs w:val="20"/>
        </w:rPr>
      </w:pPr>
    </w:p>
    <w:p w14:paraId="057A6392" w14:textId="77777777" w:rsidR="00884A23" w:rsidRDefault="00884A23" w:rsidP="007B0A9F">
      <w:pPr>
        <w:pStyle w:val="NoSpacing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ddress:_</w:t>
      </w:r>
      <w:proofErr w:type="gramEnd"/>
      <w:r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14:paraId="434A98ED" w14:textId="77777777" w:rsidR="00884A23" w:rsidRDefault="00884A23" w:rsidP="007B0A9F">
      <w:pPr>
        <w:pStyle w:val="NoSpacing"/>
        <w:rPr>
          <w:rFonts w:ascii="Tahoma" w:hAnsi="Tahoma" w:cs="Tahoma"/>
          <w:sz w:val="20"/>
          <w:szCs w:val="20"/>
        </w:rPr>
      </w:pPr>
    </w:p>
    <w:p w14:paraId="1FD9A17A" w14:textId="77777777" w:rsidR="00884A23" w:rsidRDefault="00884A23" w:rsidP="007B0A9F">
      <w:pPr>
        <w:pStyle w:val="NoSpacing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ity:_</w:t>
      </w:r>
      <w:proofErr w:type="gramEnd"/>
      <w:r>
        <w:rPr>
          <w:rFonts w:ascii="Tahoma" w:hAnsi="Tahoma" w:cs="Tahoma"/>
          <w:sz w:val="20"/>
          <w:szCs w:val="20"/>
        </w:rPr>
        <w:t>_________________________</w:t>
      </w:r>
      <w:r w:rsidR="006866EA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 xml:space="preserve">   State:_______________       </w:t>
      </w:r>
      <w:proofErr w:type="spellStart"/>
      <w:r>
        <w:rPr>
          <w:rFonts w:ascii="Tahoma" w:hAnsi="Tahoma" w:cs="Tahoma"/>
          <w:sz w:val="20"/>
          <w:szCs w:val="20"/>
        </w:rPr>
        <w:t>Zipcode</w:t>
      </w:r>
      <w:proofErr w:type="spellEnd"/>
      <w:r>
        <w:rPr>
          <w:rFonts w:ascii="Tahoma" w:hAnsi="Tahoma" w:cs="Tahoma"/>
          <w:sz w:val="20"/>
          <w:szCs w:val="20"/>
        </w:rPr>
        <w:t>:__________________</w:t>
      </w:r>
    </w:p>
    <w:p w14:paraId="7B1495F1" w14:textId="77777777" w:rsidR="00884A23" w:rsidRDefault="00884A23" w:rsidP="007B0A9F">
      <w:pPr>
        <w:pStyle w:val="NoSpacing"/>
        <w:rPr>
          <w:rFonts w:ascii="Tahoma" w:hAnsi="Tahoma" w:cs="Tahoma"/>
          <w:sz w:val="20"/>
          <w:szCs w:val="20"/>
        </w:rPr>
      </w:pPr>
    </w:p>
    <w:p w14:paraId="5FC92979" w14:textId="77777777" w:rsidR="00884A23" w:rsidRDefault="00884A23" w:rsidP="007B0A9F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mary </w:t>
      </w:r>
      <w:proofErr w:type="gramStart"/>
      <w:r>
        <w:rPr>
          <w:rFonts w:ascii="Tahoma" w:hAnsi="Tahoma" w:cs="Tahoma"/>
          <w:sz w:val="20"/>
          <w:szCs w:val="20"/>
        </w:rPr>
        <w:t>Phone:_</w:t>
      </w:r>
      <w:proofErr w:type="gramEnd"/>
      <w:r>
        <w:rPr>
          <w:rFonts w:ascii="Tahoma" w:hAnsi="Tahoma" w:cs="Tahoma"/>
          <w:sz w:val="20"/>
          <w:szCs w:val="20"/>
        </w:rPr>
        <w:t>_____________________________</w:t>
      </w:r>
      <w:r>
        <w:rPr>
          <w:rFonts w:ascii="Tahoma" w:hAnsi="Tahoma" w:cs="Tahoma"/>
          <w:sz w:val="16"/>
          <w:szCs w:val="16"/>
        </w:rPr>
        <w:t xml:space="preserve"> </w:t>
      </w:r>
      <w:r w:rsidR="006866EA">
        <w:rPr>
          <w:rFonts w:ascii="Tahoma" w:hAnsi="Tahoma" w:cs="Tahoma"/>
          <w:sz w:val="20"/>
          <w:szCs w:val="20"/>
        </w:rPr>
        <w:t>Spouse/Other Phone:_________________________</w:t>
      </w:r>
    </w:p>
    <w:p w14:paraId="4348E897" w14:textId="77777777" w:rsidR="00884A23" w:rsidRDefault="00884A23" w:rsidP="007B0A9F">
      <w:pPr>
        <w:pStyle w:val="NoSpacing"/>
        <w:rPr>
          <w:rFonts w:ascii="Tahoma" w:hAnsi="Tahoma" w:cs="Tahoma"/>
          <w:sz w:val="20"/>
          <w:szCs w:val="20"/>
        </w:rPr>
      </w:pPr>
    </w:p>
    <w:p w14:paraId="5F0FB654" w14:textId="77777777" w:rsidR="00884A23" w:rsidRDefault="00CC00F4" w:rsidP="007B0A9F">
      <w:pPr>
        <w:pStyle w:val="NoSpacing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mail:_</w:t>
      </w:r>
      <w:proofErr w:type="gramEnd"/>
      <w:r>
        <w:rPr>
          <w:rFonts w:ascii="Tahoma" w:hAnsi="Tahoma" w:cs="Tahoma"/>
          <w:sz w:val="20"/>
          <w:szCs w:val="20"/>
        </w:rPr>
        <w:t>____________________________________________ Additional Phone:____________________</w:t>
      </w:r>
    </w:p>
    <w:p w14:paraId="78D2ADAC" w14:textId="77777777" w:rsidR="00884A23" w:rsidRDefault="00884A23" w:rsidP="007B0A9F">
      <w:pPr>
        <w:pStyle w:val="NoSpacing"/>
        <w:rPr>
          <w:rFonts w:ascii="Tahoma" w:hAnsi="Tahoma" w:cs="Tahoma"/>
          <w:sz w:val="20"/>
          <w:szCs w:val="20"/>
        </w:rPr>
      </w:pPr>
    </w:p>
    <w:p w14:paraId="455D94AC" w14:textId="77777777" w:rsidR="00884A23" w:rsidRDefault="00884A23" w:rsidP="007B0A9F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ergency </w:t>
      </w:r>
      <w:proofErr w:type="gramStart"/>
      <w:r>
        <w:rPr>
          <w:rFonts w:ascii="Tahoma" w:hAnsi="Tahoma" w:cs="Tahoma"/>
          <w:sz w:val="20"/>
          <w:szCs w:val="20"/>
        </w:rPr>
        <w:t>Contact:_</w:t>
      </w:r>
      <w:proofErr w:type="gramEnd"/>
      <w:r>
        <w:rPr>
          <w:rFonts w:ascii="Tahoma" w:hAnsi="Tahoma" w:cs="Tahoma"/>
          <w:sz w:val="20"/>
          <w:szCs w:val="20"/>
        </w:rPr>
        <w:t>_____</w:t>
      </w:r>
      <w:r w:rsidR="004C4DC9">
        <w:rPr>
          <w:rFonts w:ascii="Tahoma" w:hAnsi="Tahoma" w:cs="Tahoma"/>
          <w:sz w:val="20"/>
          <w:szCs w:val="20"/>
        </w:rPr>
        <w:t xml:space="preserve">___________________ Relationship_______________ </w:t>
      </w:r>
      <w:r>
        <w:rPr>
          <w:rFonts w:ascii="Tahoma" w:hAnsi="Tahoma" w:cs="Tahoma"/>
          <w:sz w:val="20"/>
          <w:szCs w:val="20"/>
        </w:rPr>
        <w:t>Phone</w:t>
      </w:r>
      <w:r w:rsidR="004C4DC9">
        <w:rPr>
          <w:rFonts w:ascii="Tahoma" w:hAnsi="Tahoma" w:cs="Tahoma"/>
          <w:sz w:val="20"/>
          <w:szCs w:val="20"/>
        </w:rPr>
        <w:t>:____________</w:t>
      </w:r>
    </w:p>
    <w:p w14:paraId="321D679F" w14:textId="77777777" w:rsidR="00884A23" w:rsidRPr="004C4DC9" w:rsidRDefault="004C4DC9" w:rsidP="007B0A9F">
      <w:pPr>
        <w:pStyle w:val="NoSpacing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</w:t>
      </w:r>
      <w:r>
        <w:rPr>
          <w:rFonts w:ascii="Tahoma" w:hAnsi="Tahoma" w:cs="Tahoma"/>
          <w:i/>
          <w:sz w:val="14"/>
          <w:szCs w:val="14"/>
        </w:rPr>
        <w:t>Do they have permission to make medical decisions on your behalf?    YES          NO</w:t>
      </w:r>
      <w:r w:rsidR="001764D3">
        <w:rPr>
          <w:rFonts w:ascii="Tahoma" w:hAnsi="Tahoma" w:cs="Tahoma"/>
          <w:i/>
          <w:sz w:val="14"/>
          <w:szCs w:val="14"/>
        </w:rPr>
        <w:t xml:space="preserve">     </w:t>
      </w:r>
    </w:p>
    <w:p w14:paraId="2D1D1023" w14:textId="77777777" w:rsidR="00884A23" w:rsidRDefault="00884A23" w:rsidP="004C4DC9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w did you hear about </w:t>
      </w:r>
      <w:proofErr w:type="gramStart"/>
      <w:r>
        <w:rPr>
          <w:rFonts w:ascii="Tahoma" w:hAnsi="Tahoma" w:cs="Tahoma"/>
          <w:sz w:val="20"/>
          <w:szCs w:val="20"/>
        </w:rPr>
        <w:t>us?_</w:t>
      </w:r>
      <w:proofErr w:type="gramEnd"/>
      <w:r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4F00CC3B" w14:textId="77777777" w:rsidR="004C4DC9" w:rsidRPr="004C4DC9" w:rsidRDefault="004C4DC9" w:rsidP="004C4DC9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84A23" w:rsidRPr="00B60FED" w14:paraId="51CA0797" w14:textId="77777777" w:rsidTr="00884A23">
        <w:tc>
          <w:tcPr>
            <w:tcW w:w="2394" w:type="dxa"/>
          </w:tcPr>
          <w:p w14:paraId="6CA7D224" w14:textId="77777777" w:rsidR="00884A23" w:rsidRPr="00010960" w:rsidRDefault="00884A23" w:rsidP="00B60FE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0960">
              <w:rPr>
                <w:rFonts w:ascii="Tahoma" w:hAnsi="Tahoma" w:cs="Tahoma"/>
                <w:b/>
                <w:sz w:val="20"/>
                <w:szCs w:val="20"/>
              </w:rPr>
              <w:t>Pat</w:t>
            </w:r>
            <w:r w:rsidR="00B60FED" w:rsidRPr="00010960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010960">
              <w:rPr>
                <w:rFonts w:ascii="Tahoma" w:hAnsi="Tahoma" w:cs="Tahoma"/>
                <w:b/>
                <w:sz w:val="20"/>
                <w:szCs w:val="20"/>
              </w:rPr>
              <w:t>ent Information</w:t>
            </w:r>
          </w:p>
        </w:tc>
        <w:tc>
          <w:tcPr>
            <w:tcW w:w="2394" w:type="dxa"/>
          </w:tcPr>
          <w:p w14:paraId="7D359FB1" w14:textId="77777777" w:rsidR="00884A23" w:rsidRPr="00010960" w:rsidRDefault="00884A23" w:rsidP="00884A2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0960">
              <w:rPr>
                <w:rFonts w:ascii="Tahoma" w:hAnsi="Tahoma" w:cs="Tahoma"/>
                <w:b/>
                <w:sz w:val="20"/>
                <w:szCs w:val="20"/>
              </w:rPr>
              <w:t xml:space="preserve">Pet </w:t>
            </w:r>
            <w:r w:rsidR="0095125D">
              <w:rPr>
                <w:rFonts w:ascii="Tahoma" w:hAnsi="Tahoma" w:cs="Tahoma"/>
                <w:b/>
                <w:sz w:val="20"/>
                <w:szCs w:val="20"/>
              </w:rPr>
              <w:t>#</w:t>
            </w:r>
            <w:r w:rsidRPr="00010960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14:paraId="0D3C49CE" w14:textId="77777777" w:rsidR="00884A23" w:rsidRPr="00010960" w:rsidRDefault="00884A23" w:rsidP="00884A2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0960">
              <w:rPr>
                <w:rFonts w:ascii="Tahoma" w:hAnsi="Tahoma" w:cs="Tahoma"/>
                <w:b/>
                <w:sz w:val="20"/>
                <w:szCs w:val="20"/>
              </w:rPr>
              <w:t xml:space="preserve">Pet </w:t>
            </w:r>
            <w:r w:rsidR="0095125D">
              <w:rPr>
                <w:rFonts w:ascii="Tahoma" w:hAnsi="Tahoma" w:cs="Tahoma"/>
                <w:b/>
                <w:sz w:val="20"/>
                <w:szCs w:val="20"/>
              </w:rPr>
              <w:t>#</w:t>
            </w:r>
            <w:r w:rsidRPr="00010960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14:paraId="5CE82B17" w14:textId="77777777" w:rsidR="00884A23" w:rsidRPr="00010960" w:rsidRDefault="00884A23" w:rsidP="00884A2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0960">
              <w:rPr>
                <w:rFonts w:ascii="Tahoma" w:hAnsi="Tahoma" w:cs="Tahoma"/>
                <w:b/>
                <w:sz w:val="20"/>
                <w:szCs w:val="20"/>
              </w:rPr>
              <w:t xml:space="preserve">Pet </w:t>
            </w:r>
            <w:r w:rsidR="0095125D">
              <w:rPr>
                <w:rFonts w:ascii="Tahoma" w:hAnsi="Tahoma" w:cs="Tahoma"/>
                <w:b/>
                <w:sz w:val="20"/>
                <w:szCs w:val="20"/>
              </w:rPr>
              <w:t>#</w:t>
            </w:r>
            <w:r w:rsidRPr="00010960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884A23" w14:paraId="1B6477D6" w14:textId="77777777" w:rsidTr="00884A23">
        <w:tc>
          <w:tcPr>
            <w:tcW w:w="2394" w:type="dxa"/>
          </w:tcPr>
          <w:p w14:paraId="4E921DD2" w14:textId="77777777" w:rsidR="00884A23" w:rsidRPr="00010960" w:rsidRDefault="00884A23" w:rsidP="00B60FE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394" w:type="dxa"/>
          </w:tcPr>
          <w:p w14:paraId="568EE5B1" w14:textId="77777777" w:rsidR="00884A23" w:rsidRP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30EA06D" w14:textId="77777777" w:rsidR="00884A23" w:rsidRP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32D495F" w14:textId="77777777" w:rsidR="00884A23" w:rsidRP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4A23" w14:paraId="6DB0678F" w14:textId="77777777" w:rsidTr="00884A23">
        <w:tc>
          <w:tcPr>
            <w:tcW w:w="2394" w:type="dxa"/>
          </w:tcPr>
          <w:p w14:paraId="78561AAA" w14:textId="77777777" w:rsidR="00884A23" w:rsidRPr="00010960" w:rsidRDefault="00884A23" w:rsidP="00B60FE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Species</w:t>
            </w:r>
          </w:p>
        </w:tc>
        <w:tc>
          <w:tcPr>
            <w:tcW w:w="2394" w:type="dxa"/>
          </w:tcPr>
          <w:p w14:paraId="1A49E85E" w14:textId="77777777" w:rsidR="00884A23" w:rsidRP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0641453" w14:textId="77777777" w:rsidR="00884A23" w:rsidRP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A6C7424" w14:textId="77777777" w:rsidR="00884A23" w:rsidRP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4A23" w14:paraId="61CA50C3" w14:textId="77777777" w:rsidTr="00884A23">
        <w:tc>
          <w:tcPr>
            <w:tcW w:w="2394" w:type="dxa"/>
          </w:tcPr>
          <w:p w14:paraId="2381DB07" w14:textId="77777777" w:rsidR="00884A23" w:rsidRPr="00010960" w:rsidRDefault="00884A23" w:rsidP="00B60FE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Breed</w:t>
            </w:r>
          </w:p>
        </w:tc>
        <w:tc>
          <w:tcPr>
            <w:tcW w:w="2394" w:type="dxa"/>
          </w:tcPr>
          <w:p w14:paraId="47BC5B9B" w14:textId="77777777" w:rsidR="00884A23" w:rsidRP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0132EC4" w14:textId="77777777" w:rsidR="00884A23" w:rsidRP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AF5C66F" w14:textId="77777777" w:rsidR="00884A23" w:rsidRP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4A23" w14:paraId="7ED87C9A" w14:textId="77777777" w:rsidTr="00884A23">
        <w:tc>
          <w:tcPr>
            <w:tcW w:w="2394" w:type="dxa"/>
          </w:tcPr>
          <w:p w14:paraId="29892AC6" w14:textId="77777777" w:rsidR="00884A23" w:rsidRPr="00010960" w:rsidRDefault="00884A23" w:rsidP="00B60FE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Color</w:t>
            </w:r>
          </w:p>
        </w:tc>
        <w:tc>
          <w:tcPr>
            <w:tcW w:w="2394" w:type="dxa"/>
          </w:tcPr>
          <w:p w14:paraId="0E3AB0EB" w14:textId="77777777" w:rsidR="00884A23" w:rsidRP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A1E9AE" w14:textId="77777777" w:rsidR="00884A23" w:rsidRP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A8EAEE5" w14:textId="77777777" w:rsidR="00884A23" w:rsidRP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4A23" w14:paraId="47F87776" w14:textId="77777777" w:rsidTr="00884A23">
        <w:tc>
          <w:tcPr>
            <w:tcW w:w="2394" w:type="dxa"/>
          </w:tcPr>
          <w:p w14:paraId="523111FC" w14:textId="77777777" w:rsidR="00884A23" w:rsidRPr="00010960" w:rsidRDefault="00884A23" w:rsidP="00B60FE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Birthday/Age</w:t>
            </w:r>
          </w:p>
        </w:tc>
        <w:tc>
          <w:tcPr>
            <w:tcW w:w="2394" w:type="dxa"/>
          </w:tcPr>
          <w:p w14:paraId="3F8BDC12" w14:textId="77777777" w:rsidR="00884A23" w:rsidRPr="00B60FED" w:rsidRDefault="00884A23" w:rsidP="00884A2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14:paraId="73866B1D" w14:textId="77777777" w:rsidR="00884A23" w:rsidRPr="00B60FED" w:rsidRDefault="00884A23" w:rsidP="00884A2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14:paraId="06C829CE" w14:textId="77777777" w:rsidR="00884A23" w:rsidRPr="00B60FED" w:rsidRDefault="00884A23" w:rsidP="00884A2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884A23" w14:paraId="6F2DAFF4" w14:textId="77777777" w:rsidTr="00884A23">
        <w:tc>
          <w:tcPr>
            <w:tcW w:w="2394" w:type="dxa"/>
          </w:tcPr>
          <w:p w14:paraId="220BC97A" w14:textId="77777777" w:rsidR="00884A23" w:rsidRPr="00010960" w:rsidRDefault="00884A23" w:rsidP="00B60FE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Gender</w:t>
            </w:r>
          </w:p>
        </w:tc>
        <w:tc>
          <w:tcPr>
            <w:tcW w:w="2394" w:type="dxa"/>
          </w:tcPr>
          <w:p w14:paraId="393D1E78" w14:textId="77777777" w:rsidR="00884A23" w:rsidRPr="00010960" w:rsidRDefault="00884A23" w:rsidP="006866E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Male/Female</w:t>
            </w:r>
          </w:p>
        </w:tc>
        <w:tc>
          <w:tcPr>
            <w:tcW w:w="2394" w:type="dxa"/>
          </w:tcPr>
          <w:p w14:paraId="78C6B091" w14:textId="77777777" w:rsidR="00884A23" w:rsidRPr="00010960" w:rsidRDefault="00884A23" w:rsidP="006866E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Male/Female</w:t>
            </w:r>
          </w:p>
        </w:tc>
        <w:tc>
          <w:tcPr>
            <w:tcW w:w="2394" w:type="dxa"/>
          </w:tcPr>
          <w:p w14:paraId="797095BF" w14:textId="77777777" w:rsidR="00884A23" w:rsidRPr="00010960" w:rsidRDefault="00884A23" w:rsidP="006866E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Male/Female</w:t>
            </w:r>
          </w:p>
        </w:tc>
      </w:tr>
      <w:tr w:rsidR="00884A23" w14:paraId="63074723" w14:textId="77777777" w:rsidTr="00884A23">
        <w:tc>
          <w:tcPr>
            <w:tcW w:w="2394" w:type="dxa"/>
          </w:tcPr>
          <w:p w14:paraId="46C40F50" w14:textId="77777777" w:rsidR="00884A23" w:rsidRPr="00010960" w:rsidRDefault="00E14691" w:rsidP="00B60FE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utered/</w:t>
            </w:r>
            <w:r w:rsidR="00884A23" w:rsidRPr="00010960">
              <w:rPr>
                <w:rFonts w:ascii="Tahoma" w:hAnsi="Tahoma" w:cs="Tahoma"/>
                <w:sz w:val="20"/>
                <w:szCs w:val="20"/>
              </w:rPr>
              <w:t>Spayed</w:t>
            </w:r>
          </w:p>
        </w:tc>
        <w:tc>
          <w:tcPr>
            <w:tcW w:w="2394" w:type="dxa"/>
          </w:tcPr>
          <w:p w14:paraId="6A8C4AA6" w14:textId="77777777" w:rsidR="00884A23" w:rsidRPr="00010960" w:rsidRDefault="00884A23" w:rsidP="006866E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Yes/No</w:t>
            </w:r>
          </w:p>
        </w:tc>
        <w:tc>
          <w:tcPr>
            <w:tcW w:w="2394" w:type="dxa"/>
          </w:tcPr>
          <w:p w14:paraId="2318B34C" w14:textId="77777777" w:rsidR="00884A23" w:rsidRPr="00010960" w:rsidRDefault="00884A23" w:rsidP="006866E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Yes/No</w:t>
            </w:r>
          </w:p>
        </w:tc>
        <w:tc>
          <w:tcPr>
            <w:tcW w:w="2394" w:type="dxa"/>
          </w:tcPr>
          <w:p w14:paraId="05A34128" w14:textId="77777777" w:rsidR="00884A23" w:rsidRPr="00010960" w:rsidRDefault="00884A23" w:rsidP="006866E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Yes/No</w:t>
            </w:r>
          </w:p>
        </w:tc>
      </w:tr>
      <w:tr w:rsidR="00884A23" w14:paraId="17E4E3FD" w14:textId="77777777" w:rsidTr="00884A23">
        <w:tc>
          <w:tcPr>
            <w:tcW w:w="2394" w:type="dxa"/>
          </w:tcPr>
          <w:p w14:paraId="2940FEFB" w14:textId="77777777" w:rsidR="00884A23" w:rsidRPr="00010960" w:rsidRDefault="00884A23" w:rsidP="00B60FE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Any serious illness?</w:t>
            </w:r>
          </w:p>
          <w:p w14:paraId="3D82A0ED" w14:textId="77777777" w:rsidR="00884A23" w:rsidRPr="00B60FED" w:rsidRDefault="00884A23" w:rsidP="00B60FED">
            <w:pPr>
              <w:pStyle w:val="NoSpacing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60FED">
              <w:rPr>
                <w:rFonts w:ascii="Tahoma" w:hAnsi="Tahoma" w:cs="Tahoma"/>
                <w:i/>
                <w:sz w:val="16"/>
                <w:szCs w:val="16"/>
              </w:rPr>
              <w:t>Ex: seizures, heart murmur</w:t>
            </w:r>
          </w:p>
        </w:tc>
        <w:tc>
          <w:tcPr>
            <w:tcW w:w="2394" w:type="dxa"/>
          </w:tcPr>
          <w:p w14:paraId="57647159" w14:textId="77777777" w:rsid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14:paraId="435D4796" w14:textId="77777777" w:rsidR="00B60FED" w:rsidRDefault="00B60FED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14:paraId="6C9020AD" w14:textId="77777777" w:rsidR="00B60FED" w:rsidRDefault="00B60FED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0428F38" w14:textId="77777777" w:rsid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47D59A5" w14:textId="77777777" w:rsidR="00884A23" w:rsidRDefault="00884A23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0FED" w14:paraId="27BB5704" w14:textId="77777777" w:rsidTr="00884A23">
        <w:tc>
          <w:tcPr>
            <w:tcW w:w="2394" w:type="dxa"/>
          </w:tcPr>
          <w:p w14:paraId="430B1A9B" w14:textId="77777777" w:rsidR="00B60FED" w:rsidRPr="00010960" w:rsidRDefault="00B60FED" w:rsidP="00B60FE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Known Allergies?</w:t>
            </w:r>
          </w:p>
          <w:p w14:paraId="1C0880E8" w14:textId="77777777" w:rsidR="00B60FED" w:rsidRPr="00B60FED" w:rsidRDefault="00B60FED" w:rsidP="00B60FED">
            <w:pPr>
              <w:pStyle w:val="NoSpacing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60FED">
              <w:rPr>
                <w:rFonts w:ascii="Tahoma" w:hAnsi="Tahoma" w:cs="Tahoma"/>
                <w:i/>
                <w:sz w:val="16"/>
                <w:szCs w:val="16"/>
              </w:rPr>
              <w:t>Ex: vaccines, medications</w:t>
            </w:r>
          </w:p>
        </w:tc>
        <w:tc>
          <w:tcPr>
            <w:tcW w:w="2394" w:type="dxa"/>
          </w:tcPr>
          <w:p w14:paraId="0D45FA88" w14:textId="77777777" w:rsidR="00B60FED" w:rsidRDefault="00B60FED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14:paraId="50A8FA5D" w14:textId="77777777" w:rsidR="00B60FED" w:rsidRDefault="00B60FED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14:paraId="7D999C25" w14:textId="77777777" w:rsidR="00B60FED" w:rsidRDefault="00B60FED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90839E5" w14:textId="77777777" w:rsidR="00B60FED" w:rsidRDefault="00B60FED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BA1C2D0" w14:textId="77777777" w:rsidR="00B60FED" w:rsidRDefault="00B60FED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60FED" w14:paraId="2121544E" w14:textId="77777777" w:rsidTr="00884A23">
        <w:tc>
          <w:tcPr>
            <w:tcW w:w="2394" w:type="dxa"/>
          </w:tcPr>
          <w:p w14:paraId="590609CC" w14:textId="77777777" w:rsidR="00B60FED" w:rsidRPr="00010960" w:rsidRDefault="00B60FED" w:rsidP="00B60FE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960">
              <w:rPr>
                <w:rFonts w:ascii="Tahoma" w:hAnsi="Tahoma" w:cs="Tahoma"/>
                <w:sz w:val="20"/>
                <w:szCs w:val="20"/>
              </w:rPr>
              <w:t>Current Medications</w:t>
            </w:r>
          </w:p>
          <w:p w14:paraId="57B2ACAD" w14:textId="77777777" w:rsidR="00B60FED" w:rsidRPr="00B60FED" w:rsidRDefault="00B60FED" w:rsidP="00B60FED">
            <w:pPr>
              <w:pStyle w:val="NoSpacing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B60FED">
              <w:rPr>
                <w:rFonts w:ascii="Tahoma" w:hAnsi="Tahoma" w:cs="Tahoma"/>
                <w:i/>
                <w:sz w:val="16"/>
                <w:szCs w:val="16"/>
              </w:rPr>
              <w:t>Include prescription, over the counter</w:t>
            </w:r>
            <w:r w:rsidR="00694E52"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B60FED">
              <w:rPr>
                <w:rFonts w:ascii="Tahoma" w:hAnsi="Tahoma" w:cs="Tahoma"/>
                <w:i/>
                <w:sz w:val="16"/>
                <w:szCs w:val="16"/>
              </w:rPr>
              <w:t xml:space="preserve"> and supplements; dosages and frequency</w:t>
            </w:r>
          </w:p>
        </w:tc>
        <w:tc>
          <w:tcPr>
            <w:tcW w:w="2394" w:type="dxa"/>
          </w:tcPr>
          <w:p w14:paraId="7C975351" w14:textId="77777777" w:rsidR="00B60FED" w:rsidRDefault="00B60FED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14:paraId="54644EE6" w14:textId="77777777" w:rsidR="00B60FED" w:rsidRDefault="00B60FED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33ACCA" w14:textId="77777777" w:rsidR="00B60FED" w:rsidRDefault="00B60FED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478960E" w14:textId="77777777" w:rsidR="00B60FED" w:rsidRDefault="00B60FED" w:rsidP="00884A2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6ABF72D" w14:textId="77777777" w:rsidR="00884A23" w:rsidRDefault="006866EA" w:rsidP="00010960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y we call your previous Veterinarian for medical records?  </w:t>
      </w:r>
      <w:r w:rsidRPr="006866EA">
        <w:rPr>
          <w:rFonts w:ascii="Tahoma" w:hAnsi="Tahoma" w:cs="Tahoma"/>
          <w:b/>
          <w:sz w:val="20"/>
          <w:szCs w:val="20"/>
        </w:rPr>
        <w:t>YES     NO</w:t>
      </w:r>
    </w:p>
    <w:p w14:paraId="5E362DB9" w14:textId="77777777" w:rsidR="006866EA" w:rsidRDefault="006866EA" w:rsidP="00884A2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vious </w:t>
      </w:r>
      <w:proofErr w:type="gramStart"/>
      <w:r>
        <w:rPr>
          <w:rFonts w:ascii="Tahoma" w:hAnsi="Tahoma" w:cs="Tahoma"/>
          <w:sz w:val="20"/>
          <w:szCs w:val="20"/>
        </w:rPr>
        <w:t>Veterinarian:_</w:t>
      </w:r>
      <w:proofErr w:type="gramEnd"/>
      <w:r>
        <w:rPr>
          <w:rFonts w:ascii="Tahoma" w:hAnsi="Tahoma" w:cs="Tahoma"/>
          <w:sz w:val="20"/>
          <w:szCs w:val="20"/>
        </w:rPr>
        <w:t>______________________________________ Phone:______________________</w:t>
      </w:r>
    </w:p>
    <w:p w14:paraId="5F84EAC5" w14:textId="77777777" w:rsidR="006866EA" w:rsidRDefault="006866EA" w:rsidP="00884A23">
      <w:pPr>
        <w:pStyle w:val="NoSpacing"/>
        <w:rPr>
          <w:rFonts w:ascii="Tahoma" w:hAnsi="Tahoma" w:cs="Tahoma"/>
          <w:sz w:val="20"/>
          <w:szCs w:val="20"/>
        </w:rPr>
      </w:pPr>
    </w:p>
    <w:p w14:paraId="092F7C3C" w14:textId="77777777" w:rsidR="00010960" w:rsidRPr="00010960" w:rsidRDefault="006866EA" w:rsidP="00884A23">
      <w:pPr>
        <w:pStyle w:val="NoSpacing"/>
        <w:rPr>
          <w:rFonts w:ascii="Tahoma" w:hAnsi="Tahoma" w:cs="Tahoma"/>
          <w:sz w:val="18"/>
          <w:szCs w:val="18"/>
        </w:rPr>
      </w:pPr>
      <w:r w:rsidRPr="00010960">
        <w:rPr>
          <w:rFonts w:ascii="Tahoma" w:hAnsi="Tahoma" w:cs="Tahoma"/>
          <w:b/>
          <w:sz w:val="18"/>
          <w:szCs w:val="18"/>
        </w:rPr>
        <w:t>Pictures/</w:t>
      </w:r>
      <w:proofErr w:type="gramStart"/>
      <w:r w:rsidRPr="00010960">
        <w:rPr>
          <w:rFonts w:ascii="Tahoma" w:hAnsi="Tahoma" w:cs="Tahoma"/>
          <w:b/>
          <w:sz w:val="18"/>
          <w:szCs w:val="18"/>
        </w:rPr>
        <w:t>Social Media</w:t>
      </w:r>
      <w:proofErr w:type="gramEnd"/>
      <w:r w:rsidRPr="00010960">
        <w:rPr>
          <w:rFonts w:ascii="Tahoma" w:hAnsi="Tahoma" w:cs="Tahoma"/>
          <w:b/>
          <w:sz w:val="18"/>
          <w:szCs w:val="18"/>
        </w:rPr>
        <w:t>:</w:t>
      </w:r>
      <w:r w:rsidR="00010960" w:rsidRPr="00010960">
        <w:rPr>
          <w:rFonts w:ascii="Tahoma" w:hAnsi="Tahoma" w:cs="Tahoma"/>
          <w:sz w:val="18"/>
          <w:szCs w:val="18"/>
        </w:rPr>
        <w:t xml:space="preserve"> Please initial</w:t>
      </w:r>
      <w:r w:rsidRPr="00010960">
        <w:rPr>
          <w:rFonts w:ascii="Tahoma" w:hAnsi="Tahoma" w:cs="Tahoma"/>
          <w:sz w:val="18"/>
          <w:szCs w:val="18"/>
        </w:rPr>
        <w:t xml:space="preserve"> whether we have permission to use your pet(s) picture on our website, social media, and/or in print for e</w:t>
      </w:r>
      <w:r w:rsidR="00010960" w:rsidRPr="00010960">
        <w:rPr>
          <w:rFonts w:ascii="Tahoma" w:hAnsi="Tahoma" w:cs="Tahoma"/>
          <w:sz w:val="18"/>
          <w:szCs w:val="18"/>
        </w:rPr>
        <w:t xml:space="preserve">ducational purposes </w:t>
      </w:r>
      <w:r w:rsidRPr="00010960">
        <w:rPr>
          <w:rFonts w:ascii="Tahoma" w:hAnsi="Tahoma" w:cs="Tahoma"/>
          <w:sz w:val="18"/>
          <w:szCs w:val="18"/>
        </w:rPr>
        <w:t xml:space="preserve">and/or advertising. </w:t>
      </w:r>
    </w:p>
    <w:p w14:paraId="7DBDB627" w14:textId="77777777" w:rsidR="00010960" w:rsidRPr="00010960" w:rsidRDefault="00010960" w:rsidP="00884A23">
      <w:pPr>
        <w:pStyle w:val="NoSpacing"/>
        <w:rPr>
          <w:rFonts w:ascii="Tahoma" w:hAnsi="Tahoma" w:cs="Tahoma"/>
          <w:b/>
          <w:sz w:val="18"/>
          <w:szCs w:val="18"/>
        </w:rPr>
      </w:pPr>
      <w:r w:rsidRPr="00010960">
        <w:rPr>
          <w:rFonts w:ascii="Tahoma" w:hAnsi="Tahoma" w:cs="Tahoma"/>
          <w:b/>
          <w:sz w:val="18"/>
          <w:szCs w:val="18"/>
        </w:rPr>
        <w:t xml:space="preserve">YES, I give my </w:t>
      </w:r>
      <w:proofErr w:type="gramStart"/>
      <w:r w:rsidRPr="00010960">
        <w:rPr>
          <w:rFonts w:ascii="Tahoma" w:hAnsi="Tahoma" w:cs="Tahoma"/>
          <w:b/>
          <w:sz w:val="18"/>
          <w:szCs w:val="18"/>
        </w:rPr>
        <w:t>consent:_</w:t>
      </w:r>
      <w:proofErr w:type="gramEnd"/>
      <w:r w:rsidRPr="00010960">
        <w:rPr>
          <w:rFonts w:ascii="Tahoma" w:hAnsi="Tahoma" w:cs="Tahoma"/>
          <w:b/>
          <w:sz w:val="18"/>
          <w:szCs w:val="18"/>
        </w:rPr>
        <w:t>________          NO, please do not photograph my pet(s):_________</w:t>
      </w:r>
    </w:p>
    <w:p w14:paraId="7201E462" w14:textId="77777777" w:rsidR="00010960" w:rsidRDefault="00010960" w:rsidP="00884A23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DA38B4C" w14:textId="77777777" w:rsidR="00010960" w:rsidRPr="008875B5" w:rsidRDefault="00010960" w:rsidP="00010960">
      <w:pPr>
        <w:pStyle w:val="NoSpacing"/>
        <w:jc w:val="center"/>
        <w:rPr>
          <w:rFonts w:ascii="Tahoma" w:hAnsi="Tahoma" w:cs="Tahoma"/>
          <w:i/>
          <w:sz w:val="20"/>
          <w:szCs w:val="20"/>
        </w:rPr>
      </w:pPr>
      <w:r w:rsidRPr="008875B5">
        <w:rPr>
          <w:rFonts w:ascii="Tahoma" w:hAnsi="Tahoma" w:cs="Tahoma"/>
          <w:i/>
          <w:sz w:val="20"/>
          <w:szCs w:val="20"/>
        </w:rPr>
        <w:t xml:space="preserve">I hereby authorize the veterinarians to examine, prescribe for, and/or treat the </w:t>
      </w:r>
      <w:proofErr w:type="gramStart"/>
      <w:r w:rsidRPr="008875B5">
        <w:rPr>
          <w:rFonts w:ascii="Tahoma" w:hAnsi="Tahoma" w:cs="Tahoma"/>
          <w:i/>
          <w:sz w:val="20"/>
          <w:szCs w:val="20"/>
        </w:rPr>
        <w:t>above described</w:t>
      </w:r>
      <w:proofErr w:type="gramEnd"/>
      <w:r w:rsidRPr="008875B5">
        <w:rPr>
          <w:rFonts w:ascii="Tahoma" w:hAnsi="Tahoma" w:cs="Tahoma"/>
          <w:i/>
          <w:sz w:val="20"/>
          <w:szCs w:val="20"/>
        </w:rPr>
        <w:t xml:space="preserve"> pet(s). I assume responsibility for all charges incurred in the care for and treatment of this animal. I also understand that these charges will be paid at the time services are rendered and that a deposit may be required for surgical or emergency treatment. </w:t>
      </w:r>
    </w:p>
    <w:p w14:paraId="1623BAA7" w14:textId="77777777" w:rsidR="00010960" w:rsidRPr="008875B5" w:rsidRDefault="00075B65" w:rsidP="00010960">
      <w:pPr>
        <w:pStyle w:val="NoSpacing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We accept Cash, C</w:t>
      </w:r>
      <w:r w:rsidR="00010960" w:rsidRPr="008875B5">
        <w:rPr>
          <w:rFonts w:ascii="Tahoma" w:hAnsi="Tahoma" w:cs="Tahoma"/>
          <w:i/>
          <w:sz w:val="20"/>
          <w:szCs w:val="20"/>
        </w:rPr>
        <w:t>hec</w:t>
      </w:r>
      <w:r>
        <w:rPr>
          <w:rFonts w:ascii="Tahoma" w:hAnsi="Tahoma" w:cs="Tahoma"/>
          <w:i/>
          <w:sz w:val="20"/>
          <w:szCs w:val="20"/>
        </w:rPr>
        <w:t xml:space="preserve">k, Debit, VISA, Mastercard, American Express, and </w:t>
      </w:r>
      <w:r w:rsidR="00010960" w:rsidRPr="008875B5">
        <w:rPr>
          <w:rFonts w:ascii="Tahoma" w:hAnsi="Tahoma" w:cs="Tahoma"/>
          <w:i/>
          <w:sz w:val="20"/>
          <w:szCs w:val="20"/>
        </w:rPr>
        <w:t>Discover.</w:t>
      </w:r>
    </w:p>
    <w:p w14:paraId="73BC5C8D" w14:textId="77777777" w:rsidR="00010960" w:rsidRPr="00010960" w:rsidRDefault="00010960" w:rsidP="00010960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  <w:t>____________________________________________________          ____________________________</w:t>
      </w:r>
    </w:p>
    <w:p w14:paraId="1C377CCB" w14:textId="77777777" w:rsidR="00010960" w:rsidRPr="00010960" w:rsidRDefault="00010960" w:rsidP="00884A2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</w:t>
      </w:r>
      <w:r w:rsidRPr="00010960">
        <w:rPr>
          <w:rFonts w:ascii="Tahoma" w:hAnsi="Tahoma" w:cs="Tahoma"/>
          <w:sz w:val="20"/>
          <w:szCs w:val="20"/>
        </w:rPr>
        <w:t>Signature                                                                         Date</w:t>
      </w:r>
    </w:p>
    <w:p w14:paraId="17BB3D0F" w14:textId="77777777" w:rsidR="00010960" w:rsidRPr="00010960" w:rsidRDefault="00010960" w:rsidP="00884A23">
      <w:pPr>
        <w:pStyle w:val="NoSpacing"/>
        <w:rPr>
          <w:b/>
          <w:sz w:val="28"/>
          <w:szCs w:val="28"/>
        </w:rPr>
      </w:pPr>
    </w:p>
    <w:p w14:paraId="05221C9A" w14:textId="77777777" w:rsidR="007B0A9F" w:rsidRPr="007B0A9F" w:rsidRDefault="007B0A9F" w:rsidP="007B0A9F">
      <w:pPr>
        <w:pStyle w:val="NoSpacing"/>
        <w:jc w:val="center"/>
      </w:pPr>
    </w:p>
    <w:sectPr w:rsidR="007B0A9F" w:rsidRPr="007B0A9F" w:rsidSect="00D74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C79C" w14:textId="77777777" w:rsidR="00FE6624" w:rsidRDefault="00FE6624" w:rsidP="007B0A9F">
      <w:pPr>
        <w:spacing w:after="0" w:line="240" w:lineRule="auto"/>
      </w:pPr>
      <w:r>
        <w:separator/>
      </w:r>
    </w:p>
  </w:endnote>
  <w:endnote w:type="continuationSeparator" w:id="0">
    <w:p w14:paraId="05450AEB" w14:textId="77777777" w:rsidR="00FE6624" w:rsidRDefault="00FE6624" w:rsidP="007B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6D86" w14:textId="77777777" w:rsidR="00FE6624" w:rsidRDefault="00FE6624" w:rsidP="007B0A9F">
      <w:pPr>
        <w:spacing w:after="0" w:line="240" w:lineRule="auto"/>
      </w:pPr>
      <w:r>
        <w:separator/>
      </w:r>
    </w:p>
  </w:footnote>
  <w:footnote w:type="continuationSeparator" w:id="0">
    <w:p w14:paraId="2169F797" w14:textId="77777777" w:rsidR="00FE6624" w:rsidRDefault="00FE6624" w:rsidP="007B0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A9F"/>
    <w:rsid w:val="00010960"/>
    <w:rsid w:val="00075B65"/>
    <w:rsid w:val="001764D3"/>
    <w:rsid w:val="0019012B"/>
    <w:rsid w:val="00341D34"/>
    <w:rsid w:val="00401C4F"/>
    <w:rsid w:val="00466E4A"/>
    <w:rsid w:val="00497140"/>
    <w:rsid w:val="004C4DC9"/>
    <w:rsid w:val="004E6A56"/>
    <w:rsid w:val="00636ABC"/>
    <w:rsid w:val="006866EA"/>
    <w:rsid w:val="006877B7"/>
    <w:rsid w:val="00694E52"/>
    <w:rsid w:val="007770AA"/>
    <w:rsid w:val="007B0A9F"/>
    <w:rsid w:val="00884A23"/>
    <w:rsid w:val="008875B5"/>
    <w:rsid w:val="0091121F"/>
    <w:rsid w:val="0095125D"/>
    <w:rsid w:val="00B60FED"/>
    <w:rsid w:val="00CC00F4"/>
    <w:rsid w:val="00D10FF9"/>
    <w:rsid w:val="00D74608"/>
    <w:rsid w:val="00E14691"/>
    <w:rsid w:val="00F524E5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DFBCD5"/>
  <w15:docId w15:val="{45CD7518-E8D4-4D9E-95CB-89180B74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608"/>
  </w:style>
  <w:style w:type="paragraph" w:styleId="Heading1">
    <w:name w:val="heading 1"/>
    <w:basedOn w:val="Normal"/>
    <w:next w:val="Normal"/>
    <w:link w:val="Heading1Char"/>
    <w:uiPriority w:val="9"/>
    <w:qFormat/>
    <w:rsid w:val="007B0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0A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B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A9F"/>
  </w:style>
  <w:style w:type="paragraph" w:styleId="Footer">
    <w:name w:val="footer"/>
    <w:basedOn w:val="Normal"/>
    <w:link w:val="FooterChar"/>
    <w:uiPriority w:val="99"/>
    <w:semiHidden/>
    <w:unhideWhenUsed/>
    <w:rsid w:val="007B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A9F"/>
  </w:style>
  <w:style w:type="table" w:styleId="TableGrid">
    <w:name w:val="Table Grid"/>
    <w:basedOn w:val="TableNormal"/>
    <w:uiPriority w:val="59"/>
    <w:rsid w:val="0088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DB94-AECA-438D-A98E-CAB75A66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</dc:creator>
  <cp:lastModifiedBy>Lenovo5</cp:lastModifiedBy>
  <cp:revision>6</cp:revision>
  <cp:lastPrinted>2019-10-27T18:06:00Z</cp:lastPrinted>
  <dcterms:created xsi:type="dcterms:W3CDTF">2019-10-28T21:35:00Z</dcterms:created>
  <dcterms:modified xsi:type="dcterms:W3CDTF">2021-09-30T12:38:00Z</dcterms:modified>
</cp:coreProperties>
</file>